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FE13" w14:textId="77777777" w:rsidR="00EE58AF" w:rsidRDefault="00EE58AF" w:rsidP="00AB33D1">
      <w:pPr>
        <w:rPr>
          <w:rFonts w:hint="default"/>
        </w:rPr>
      </w:pPr>
      <w:r>
        <w:t>別紙様式第１号</w:t>
      </w:r>
    </w:p>
    <w:p w14:paraId="4C2D0E5C" w14:textId="77777777" w:rsidR="00EE58AF" w:rsidRDefault="00EE58AF" w:rsidP="00A75F8D">
      <w:pPr>
        <w:rPr>
          <w:rFonts w:hint="default"/>
        </w:rPr>
      </w:pPr>
    </w:p>
    <w:p w14:paraId="778CAD58" w14:textId="77777777" w:rsidR="00EE58AF" w:rsidRDefault="00EE58AF" w:rsidP="00A75F8D">
      <w:pPr>
        <w:jc w:val="center"/>
        <w:rPr>
          <w:rFonts w:hint="default"/>
        </w:rPr>
      </w:pPr>
      <w:r>
        <w:t>研　修　員　受　入　承　認　願</w:t>
      </w:r>
    </w:p>
    <w:p w14:paraId="6AE30592" w14:textId="77777777" w:rsidR="00EE58AF" w:rsidRDefault="00EE58AF" w:rsidP="00051019">
      <w:pPr>
        <w:rPr>
          <w:rFonts w:hint="default"/>
        </w:rPr>
      </w:pPr>
    </w:p>
    <w:p w14:paraId="2259B4F1" w14:textId="77777777" w:rsidR="00EE58AF" w:rsidRDefault="00EE58AF" w:rsidP="00A75F8D">
      <w:pPr>
        <w:rPr>
          <w:rFonts w:hint="default"/>
        </w:rPr>
      </w:pPr>
    </w:p>
    <w:p w14:paraId="667F419D" w14:textId="247F1045" w:rsidR="00EE58AF" w:rsidRDefault="00EE58AF" w:rsidP="00A75F8D">
      <w:pPr>
        <w:rPr>
          <w:rFonts w:hint="default"/>
        </w:rPr>
      </w:pPr>
      <w:r>
        <w:t xml:space="preserve">　　　　　　　　　　　　　　　　　　　　　　　　　　　</w:t>
      </w:r>
      <w:r w:rsidR="00491467">
        <w:t xml:space="preserve">　　</w:t>
      </w:r>
      <w:r>
        <w:t xml:space="preserve">　　年　　月　　日</w:t>
      </w:r>
    </w:p>
    <w:p w14:paraId="3B05097D" w14:textId="77777777" w:rsidR="00EE58AF" w:rsidRDefault="00EE58AF" w:rsidP="00051019">
      <w:pPr>
        <w:rPr>
          <w:rFonts w:hint="default"/>
        </w:rPr>
      </w:pPr>
    </w:p>
    <w:p w14:paraId="4B49D800" w14:textId="77777777" w:rsidR="00EE58AF" w:rsidRDefault="00EE58AF" w:rsidP="00051019">
      <w:pPr>
        <w:rPr>
          <w:rFonts w:hint="default"/>
        </w:rPr>
      </w:pPr>
      <w:r>
        <w:t xml:space="preserve">　　　海上技術安全研究所</w:t>
      </w:r>
      <w:r w:rsidR="004F4672">
        <w:t>長</w:t>
      </w:r>
      <w:r>
        <w:t xml:space="preserve">　殿</w:t>
      </w:r>
    </w:p>
    <w:p w14:paraId="6AF05ECD" w14:textId="77777777" w:rsidR="00EE58AF" w:rsidRDefault="00EE58AF" w:rsidP="00AB33D1">
      <w:pPr>
        <w:rPr>
          <w:rFonts w:hint="default"/>
        </w:rPr>
      </w:pPr>
    </w:p>
    <w:p w14:paraId="2271C068" w14:textId="77777777" w:rsidR="00EE58AF" w:rsidRDefault="00EE58AF" w:rsidP="00AB33D1">
      <w:pPr>
        <w:rPr>
          <w:rFonts w:hint="default"/>
        </w:rPr>
      </w:pPr>
    </w:p>
    <w:p w14:paraId="00EF18D9" w14:textId="77777777" w:rsidR="00EE58AF" w:rsidRDefault="00EE58AF" w:rsidP="00AB33D1">
      <w:pPr>
        <w:rPr>
          <w:rFonts w:hint="default"/>
        </w:rPr>
      </w:pPr>
      <w:r>
        <w:t xml:space="preserve">　　　　　　　　　　　　　　　　申請者（住</w:t>
      </w:r>
      <w:r>
        <w:rPr>
          <w:spacing w:val="-1"/>
        </w:rPr>
        <w:t xml:space="preserve">    </w:t>
      </w:r>
      <w:r>
        <w:t>所）</w:t>
      </w:r>
    </w:p>
    <w:p w14:paraId="6F98DFBF" w14:textId="77777777" w:rsidR="00EE58AF" w:rsidRDefault="00EE58AF" w:rsidP="00AB33D1">
      <w:pPr>
        <w:rPr>
          <w:rFonts w:hint="default"/>
        </w:rPr>
      </w:pPr>
      <w:r>
        <w:t xml:space="preserve">　　　　　　　　　　　　　　　　　　　（機</w:t>
      </w:r>
      <w:r>
        <w:rPr>
          <w:spacing w:val="-1"/>
        </w:rPr>
        <w:t xml:space="preserve"> </w:t>
      </w:r>
      <w:r>
        <w:t>関</w:t>
      </w:r>
      <w:r>
        <w:rPr>
          <w:spacing w:val="-1"/>
        </w:rPr>
        <w:t xml:space="preserve"> </w:t>
      </w:r>
      <w:r>
        <w:t>名）</w:t>
      </w:r>
    </w:p>
    <w:p w14:paraId="56CC94F4" w14:textId="77777777" w:rsidR="00EE58AF" w:rsidRDefault="00EE58AF" w:rsidP="00AB33D1">
      <w:pPr>
        <w:rPr>
          <w:rFonts w:hint="default"/>
        </w:rPr>
      </w:pPr>
      <w:r>
        <w:t xml:space="preserve">　　　　　　　　　　　　　　　　　　　（職・氏名）　　　　　　　　　　　　印</w:t>
      </w:r>
    </w:p>
    <w:p w14:paraId="017B2FAF" w14:textId="77777777" w:rsidR="00EE58AF" w:rsidRDefault="00EE58AF" w:rsidP="00AB33D1">
      <w:pPr>
        <w:ind w:firstLine="840"/>
        <w:rPr>
          <w:rFonts w:hint="default"/>
        </w:rPr>
      </w:pPr>
    </w:p>
    <w:p w14:paraId="6DE0F449" w14:textId="77777777" w:rsidR="00EE58AF" w:rsidRDefault="00EE58AF" w:rsidP="00AB33D1">
      <w:pPr>
        <w:ind w:firstLine="840"/>
        <w:rPr>
          <w:rFonts w:hint="default"/>
        </w:rPr>
      </w:pPr>
    </w:p>
    <w:p w14:paraId="6A0878B3" w14:textId="77777777" w:rsidR="00EE58AF" w:rsidRDefault="00EE58AF" w:rsidP="00A75F8D">
      <w:pPr>
        <w:rPr>
          <w:rFonts w:hint="default"/>
        </w:rPr>
      </w:pPr>
      <w:r>
        <w:t xml:space="preserve">　下記のとおり、</w:t>
      </w:r>
      <w:r w:rsidR="001739CA">
        <w:t>海上技術安全研究所</w:t>
      </w:r>
      <w:r>
        <w:t>研修員受入規程（平成１</w:t>
      </w:r>
      <w:r w:rsidR="001739CA">
        <w:t>５年７月２５日研究所規程第１５５号）に基づき、研修員受け入れの</w:t>
      </w:r>
      <w:r>
        <w:t>ご承認いただきたくお願い申し上げます。</w:t>
      </w:r>
    </w:p>
    <w:p w14:paraId="620B4ADC" w14:textId="77777777" w:rsidR="00EE58AF" w:rsidRDefault="00EE58AF" w:rsidP="00A75F8D">
      <w:pPr>
        <w:rPr>
          <w:rFonts w:hint="default"/>
        </w:rPr>
      </w:pPr>
    </w:p>
    <w:p w14:paraId="6643BFF9" w14:textId="77777777" w:rsidR="00EE58AF" w:rsidRDefault="00EE58AF" w:rsidP="00051019">
      <w:pPr>
        <w:jc w:val="center"/>
        <w:rPr>
          <w:rFonts w:hint="default"/>
        </w:rPr>
      </w:pPr>
      <w:r>
        <w:t>記</w:t>
      </w:r>
    </w:p>
    <w:p w14:paraId="50289C6E" w14:textId="77777777" w:rsidR="00EE58AF" w:rsidRDefault="00EE58AF" w:rsidP="00AB33D1">
      <w:pPr>
        <w:rPr>
          <w:rFonts w:hint="default"/>
        </w:rPr>
      </w:pPr>
    </w:p>
    <w:p w14:paraId="41061428" w14:textId="77777777" w:rsidR="00EE58AF" w:rsidRDefault="00EE58AF" w:rsidP="00AB33D1">
      <w:pPr>
        <w:rPr>
          <w:rFonts w:hint="default"/>
        </w:rPr>
      </w:pPr>
      <w:r>
        <w:t>１．研修の目的</w:t>
      </w:r>
    </w:p>
    <w:p w14:paraId="21402776" w14:textId="77777777" w:rsidR="00EE58AF" w:rsidRDefault="00EE58AF" w:rsidP="00AB33D1">
      <w:pPr>
        <w:rPr>
          <w:rFonts w:hint="default"/>
        </w:rPr>
      </w:pPr>
    </w:p>
    <w:p w14:paraId="3536A70B" w14:textId="77777777" w:rsidR="00EE58AF" w:rsidRDefault="00EE58AF" w:rsidP="00AB33D1">
      <w:pPr>
        <w:rPr>
          <w:rFonts w:hint="default"/>
        </w:rPr>
      </w:pPr>
      <w:r>
        <w:t>２．研修の内容</w:t>
      </w:r>
    </w:p>
    <w:p w14:paraId="0CB32E49" w14:textId="77777777" w:rsidR="00EE58AF" w:rsidRDefault="00EE58AF" w:rsidP="00AB33D1">
      <w:pPr>
        <w:rPr>
          <w:rFonts w:hint="default"/>
        </w:rPr>
      </w:pPr>
    </w:p>
    <w:p w14:paraId="51035F77" w14:textId="48726B6C" w:rsidR="00EE58AF" w:rsidRDefault="00EE58AF" w:rsidP="00AB33D1">
      <w:pPr>
        <w:rPr>
          <w:rFonts w:hint="default"/>
        </w:rPr>
      </w:pPr>
      <w:r>
        <w:t xml:space="preserve">３．研修期間　　年　月　日～　年　月　日（　　年　　月間）　</w:t>
      </w:r>
    </w:p>
    <w:p w14:paraId="097233DF" w14:textId="77777777" w:rsidR="00EE58AF" w:rsidRDefault="00EE58AF" w:rsidP="00AB33D1">
      <w:pPr>
        <w:rPr>
          <w:rFonts w:hint="default"/>
        </w:rPr>
      </w:pPr>
    </w:p>
    <w:p w14:paraId="7D3CAB1B" w14:textId="77777777" w:rsidR="00EE58AF" w:rsidRDefault="00EE58AF" w:rsidP="00AB33D1">
      <w:pPr>
        <w:rPr>
          <w:rFonts w:hint="default"/>
        </w:rPr>
      </w:pPr>
      <w:r>
        <w:t>４</w:t>
      </w:r>
      <w:r>
        <w:t>.</w:t>
      </w:r>
      <w:r>
        <w:rPr>
          <w:spacing w:val="-1"/>
        </w:rPr>
        <w:t xml:space="preserve"> </w:t>
      </w:r>
      <w:r>
        <w:t>処遇</w:t>
      </w:r>
    </w:p>
    <w:p w14:paraId="630B7E1E" w14:textId="735B8E9B" w:rsidR="00EE58AF" w:rsidRDefault="007D091B" w:rsidP="007D091B">
      <w:pPr>
        <w:rPr>
          <w:rFonts w:hint="default"/>
        </w:rPr>
      </w:pPr>
      <w:r>
        <w:t>（１）</w:t>
      </w:r>
      <w:r w:rsidR="00EE58AF">
        <w:t>通勤手当相当額の支給を</w:t>
      </w:r>
    </w:p>
    <w:p w14:paraId="4AF23750" w14:textId="18F91E0B" w:rsidR="00EE58AF" w:rsidRDefault="00EE58AF" w:rsidP="00AB33D1">
      <w:pPr>
        <w:rPr>
          <w:rFonts w:hint="default"/>
        </w:rPr>
      </w:pPr>
      <w:r>
        <w:t xml:space="preserve">　　　　□希望する</w:t>
      </w:r>
      <w:r w:rsidR="00896959">
        <w:rPr>
          <w:rFonts w:hint="default"/>
        </w:rPr>
        <w:tab/>
      </w:r>
      <w:r>
        <w:t>□希望しない</w:t>
      </w:r>
    </w:p>
    <w:p w14:paraId="56641F8B" w14:textId="2C06EFC2" w:rsidR="007D091B" w:rsidRDefault="007D091B" w:rsidP="007D091B">
      <w:pPr>
        <w:rPr>
          <w:rFonts w:hint="default"/>
        </w:rPr>
      </w:pPr>
      <w:r>
        <w:t>（２）宿泊設備の利用</w:t>
      </w:r>
    </w:p>
    <w:p w14:paraId="5A1B04F7" w14:textId="5784B3F8" w:rsidR="007D091B" w:rsidRDefault="007D091B" w:rsidP="007D091B">
      <w:pPr>
        <w:rPr>
          <w:rFonts w:hint="default"/>
        </w:rPr>
      </w:pPr>
      <w:r>
        <w:rPr>
          <w:spacing w:val="-1"/>
        </w:rPr>
        <w:t xml:space="preserve">        </w:t>
      </w:r>
      <w:r>
        <w:t>□希望する</w:t>
      </w:r>
      <w:r w:rsidR="00896959">
        <w:rPr>
          <w:rFonts w:hint="default"/>
        </w:rPr>
        <w:tab/>
      </w:r>
      <w:r>
        <w:t>□希望しない</w:t>
      </w:r>
    </w:p>
    <w:p w14:paraId="36AE4399" w14:textId="77777777" w:rsidR="007D091B" w:rsidRPr="007D091B" w:rsidRDefault="007D091B" w:rsidP="00AB33D1">
      <w:pPr>
        <w:rPr>
          <w:rFonts w:hint="default"/>
        </w:rPr>
      </w:pPr>
    </w:p>
    <w:p w14:paraId="4940DFEA" w14:textId="77777777" w:rsidR="00EE58AF" w:rsidRDefault="00EE58AF" w:rsidP="00AB33D1">
      <w:pPr>
        <w:rPr>
          <w:rFonts w:hint="default"/>
        </w:rPr>
      </w:pPr>
    </w:p>
    <w:p w14:paraId="58DAE468" w14:textId="77777777" w:rsidR="00EE58AF" w:rsidRDefault="00EE58AF" w:rsidP="00AB33D1">
      <w:pPr>
        <w:rPr>
          <w:rFonts w:hint="default"/>
        </w:rPr>
      </w:pPr>
      <w:r>
        <w:t>５．受入担当者</w:t>
      </w:r>
    </w:p>
    <w:p w14:paraId="60793FCC" w14:textId="77777777" w:rsidR="00EE58AF" w:rsidRDefault="00EE58AF" w:rsidP="00AB33D1">
      <w:pPr>
        <w:rPr>
          <w:rFonts w:hint="default"/>
        </w:rPr>
      </w:pPr>
      <w:r>
        <w:t xml:space="preserve">　　　所属：</w:t>
      </w:r>
    </w:p>
    <w:p w14:paraId="26916308" w14:textId="77777777" w:rsidR="00EE58AF" w:rsidRDefault="00EE58AF" w:rsidP="00AB33D1">
      <w:pPr>
        <w:rPr>
          <w:rFonts w:hint="default"/>
        </w:rPr>
      </w:pPr>
      <w:r>
        <w:rPr>
          <w:spacing w:val="-1"/>
        </w:rPr>
        <w:t xml:space="preserve">      </w:t>
      </w:r>
      <w:r>
        <w:t>氏名：</w:t>
      </w:r>
    </w:p>
    <w:p w14:paraId="3290EF4A" w14:textId="77777777" w:rsidR="00EE58AF" w:rsidRDefault="00EE58AF" w:rsidP="00AB33D1">
      <w:pPr>
        <w:rPr>
          <w:rFonts w:hint="default"/>
        </w:rPr>
      </w:pPr>
    </w:p>
    <w:p w14:paraId="7D38CB5C" w14:textId="77777777" w:rsidR="00EE58AF" w:rsidRDefault="00EE58AF" w:rsidP="00AB33D1">
      <w:pPr>
        <w:rPr>
          <w:rFonts w:hint="default"/>
        </w:rPr>
      </w:pPr>
      <w:r>
        <w:t>６．研修員</w:t>
      </w:r>
    </w:p>
    <w:p w14:paraId="06DE94B1" w14:textId="77777777" w:rsidR="00EE58AF" w:rsidRDefault="00EE58AF" w:rsidP="00AB33D1">
      <w:pPr>
        <w:rPr>
          <w:rFonts w:hint="default"/>
        </w:rPr>
      </w:pPr>
      <w:r>
        <w:t xml:space="preserve">　　　所属：</w:t>
      </w:r>
    </w:p>
    <w:p w14:paraId="23FAFEFA" w14:textId="77777777" w:rsidR="00EE58AF" w:rsidRDefault="00EE58AF" w:rsidP="00AB33D1">
      <w:pPr>
        <w:rPr>
          <w:rFonts w:hint="default"/>
        </w:rPr>
      </w:pPr>
      <w:r>
        <w:rPr>
          <w:spacing w:val="-1"/>
        </w:rPr>
        <w:t xml:space="preserve">      </w:t>
      </w:r>
      <w:r>
        <w:t>氏名：</w:t>
      </w:r>
    </w:p>
    <w:p w14:paraId="6F148AE5" w14:textId="77777777" w:rsidR="00EE58AF" w:rsidRDefault="00EE58AF" w:rsidP="00AB33D1">
      <w:pPr>
        <w:rPr>
          <w:rFonts w:hint="default"/>
        </w:rPr>
      </w:pPr>
      <w:r>
        <w:t xml:space="preserve">　　　年齢：</w:t>
      </w:r>
    </w:p>
    <w:p w14:paraId="02215760" w14:textId="77777777" w:rsidR="00EE58AF" w:rsidRDefault="00EE58AF" w:rsidP="00AB33D1">
      <w:pPr>
        <w:rPr>
          <w:rFonts w:hint="default"/>
        </w:rPr>
      </w:pPr>
    </w:p>
    <w:p w14:paraId="318D1EB5" w14:textId="7EA3DB7F" w:rsidR="00347CD1" w:rsidRDefault="00EE58AF" w:rsidP="00AB33D1">
      <w:pPr>
        <w:rPr>
          <w:rFonts w:hint="default"/>
        </w:rPr>
      </w:pPr>
      <w:r>
        <w:t>７．添付書類等　（１）誓約書</w:t>
      </w:r>
    </w:p>
    <w:p w14:paraId="2AC8E4F1" w14:textId="6F28A19A" w:rsidR="00EE58AF" w:rsidRDefault="00EE58AF" w:rsidP="00DF2967">
      <w:pPr>
        <w:ind w:left="850" w:firstLine="850"/>
        <w:rPr>
          <w:rFonts w:hint="default"/>
        </w:rPr>
      </w:pPr>
      <w:r>
        <w:t>（２）履歴書（写真付）</w:t>
      </w:r>
    </w:p>
    <w:p w14:paraId="0A4D296C" w14:textId="03C05438" w:rsidR="00491467" w:rsidRDefault="00491467" w:rsidP="00AB33D1">
      <w:pPr>
        <w:rPr>
          <w:rFonts w:hint="default"/>
        </w:rPr>
      </w:pPr>
      <w:r>
        <w:rPr>
          <w:rFonts w:hint="default"/>
        </w:rPr>
        <w:tab/>
      </w:r>
      <w:r>
        <w:rPr>
          <w:rFonts w:hint="default"/>
        </w:rPr>
        <w:tab/>
      </w:r>
      <w:r>
        <w:t>（３）</w:t>
      </w:r>
      <w:r w:rsidR="00347CD1">
        <w:t>損害保険等加入証明書</w:t>
      </w:r>
    </w:p>
    <w:p w14:paraId="7803B9A1" w14:textId="77777777" w:rsidR="00EE58AF" w:rsidRDefault="00EE58AF">
      <w:pPr>
        <w:rPr>
          <w:rFonts w:hint="default"/>
        </w:rPr>
      </w:pPr>
      <w:r>
        <w:rPr>
          <w:color w:val="auto"/>
        </w:rPr>
        <w:br w:type="page"/>
      </w:r>
      <w:r>
        <w:lastRenderedPageBreak/>
        <w:t>別紙様式第２号</w:t>
      </w:r>
    </w:p>
    <w:p w14:paraId="41F54BA7" w14:textId="77777777" w:rsidR="00EE58AF" w:rsidRDefault="00EE58AF">
      <w:pPr>
        <w:rPr>
          <w:rFonts w:hint="default"/>
        </w:rPr>
      </w:pPr>
    </w:p>
    <w:p w14:paraId="7A640A60" w14:textId="77777777" w:rsidR="00EE58AF" w:rsidRDefault="00EE58AF">
      <w:pPr>
        <w:rPr>
          <w:rFonts w:hint="default"/>
        </w:rPr>
      </w:pPr>
    </w:p>
    <w:p w14:paraId="6AEEF45E" w14:textId="77777777" w:rsidR="00EE58AF" w:rsidRDefault="00EE58AF">
      <w:pPr>
        <w:jc w:val="center"/>
        <w:rPr>
          <w:rFonts w:hint="default"/>
        </w:rPr>
      </w:pPr>
      <w:r>
        <w:rPr>
          <w:spacing w:val="2"/>
        </w:rPr>
        <w:t>誓　約　書</w:t>
      </w:r>
    </w:p>
    <w:p w14:paraId="6C219EC6" w14:textId="77777777" w:rsidR="00EE58AF" w:rsidRDefault="00EE58AF">
      <w:pPr>
        <w:rPr>
          <w:rFonts w:hint="default"/>
        </w:rPr>
      </w:pPr>
    </w:p>
    <w:p w14:paraId="60D51008" w14:textId="77777777" w:rsidR="00EE58AF" w:rsidRDefault="00EE58AF">
      <w:pPr>
        <w:rPr>
          <w:rFonts w:hint="default"/>
        </w:rPr>
      </w:pPr>
    </w:p>
    <w:p w14:paraId="68D4F7B8" w14:textId="4DDFB208" w:rsidR="00EE58AF" w:rsidRDefault="00EE58AF">
      <w:pPr>
        <w:rPr>
          <w:rFonts w:hint="default"/>
        </w:rPr>
      </w:pPr>
      <w:r>
        <w:t xml:space="preserve">　　　　　　　　　　　　　　　　　　　　　　　　　　　　</w:t>
      </w:r>
      <w:r w:rsidR="00DF2967">
        <w:t xml:space="preserve">　　</w:t>
      </w:r>
      <w:r>
        <w:t xml:space="preserve">　年　　月　　日</w:t>
      </w:r>
    </w:p>
    <w:p w14:paraId="4D302E80" w14:textId="77777777" w:rsidR="00EE58AF" w:rsidRDefault="00EE58AF">
      <w:pPr>
        <w:rPr>
          <w:rFonts w:hint="default"/>
        </w:rPr>
      </w:pPr>
    </w:p>
    <w:p w14:paraId="4C74CA7A" w14:textId="77777777" w:rsidR="00EE58AF" w:rsidRDefault="00EE58AF">
      <w:pPr>
        <w:rPr>
          <w:rFonts w:hint="default"/>
        </w:rPr>
      </w:pPr>
      <w:r>
        <w:t xml:space="preserve">　　海上技術安全研究所</w:t>
      </w:r>
      <w:r w:rsidR="004F4672">
        <w:t>長</w:t>
      </w:r>
      <w:r>
        <w:t xml:space="preserve">　殿</w:t>
      </w:r>
    </w:p>
    <w:p w14:paraId="37888C54" w14:textId="77777777" w:rsidR="00EE58AF" w:rsidRDefault="00EE58AF">
      <w:pPr>
        <w:rPr>
          <w:rFonts w:hint="default"/>
        </w:rPr>
      </w:pPr>
    </w:p>
    <w:p w14:paraId="0C7C3C79" w14:textId="77777777" w:rsidR="00EE58AF" w:rsidRDefault="00EE58AF">
      <w:pPr>
        <w:rPr>
          <w:rFonts w:hint="default"/>
        </w:rPr>
      </w:pPr>
    </w:p>
    <w:p w14:paraId="1528AC27" w14:textId="77777777" w:rsidR="00EE58AF" w:rsidRDefault="00EE58AF">
      <w:pPr>
        <w:rPr>
          <w:rFonts w:hint="default"/>
        </w:rPr>
      </w:pPr>
    </w:p>
    <w:p w14:paraId="5460FE80" w14:textId="77777777" w:rsidR="00EE58AF" w:rsidRDefault="00EE58AF">
      <w:pPr>
        <w:rPr>
          <w:rFonts w:hint="default"/>
        </w:rPr>
      </w:pPr>
      <w:r>
        <w:t xml:space="preserve">　　　　　　　　　　　　　　　　　　申請者（住</w:t>
      </w:r>
      <w:r>
        <w:rPr>
          <w:spacing w:val="-1"/>
        </w:rPr>
        <w:t xml:space="preserve">    </w:t>
      </w:r>
      <w:r>
        <w:t>所）</w:t>
      </w:r>
    </w:p>
    <w:p w14:paraId="28106665" w14:textId="77777777" w:rsidR="00EE58AF" w:rsidRDefault="00EE58AF">
      <w:pPr>
        <w:rPr>
          <w:rFonts w:hint="default"/>
        </w:rPr>
      </w:pPr>
      <w:r>
        <w:t xml:space="preserve">　　　　　　　　　　　　　　　　　　　　　（機</w:t>
      </w:r>
      <w:r>
        <w:rPr>
          <w:spacing w:val="-1"/>
        </w:rPr>
        <w:t xml:space="preserve"> </w:t>
      </w:r>
      <w:r>
        <w:t>関</w:t>
      </w:r>
      <w:r>
        <w:rPr>
          <w:spacing w:val="-1"/>
        </w:rPr>
        <w:t xml:space="preserve"> </w:t>
      </w:r>
      <w:r>
        <w:t>名）</w:t>
      </w:r>
    </w:p>
    <w:p w14:paraId="1834E7C4" w14:textId="77777777" w:rsidR="00EE58AF" w:rsidRDefault="00EE58AF">
      <w:pPr>
        <w:rPr>
          <w:rFonts w:hint="default"/>
        </w:rPr>
      </w:pPr>
      <w:r>
        <w:t xml:space="preserve">　　　　　　　　　　　　　　　　　　　　　（職・氏名）　　　　　　　　　　印</w:t>
      </w:r>
    </w:p>
    <w:p w14:paraId="40AC1116" w14:textId="77777777" w:rsidR="00EE58AF" w:rsidRDefault="00EE58AF">
      <w:pPr>
        <w:rPr>
          <w:rFonts w:hint="default"/>
        </w:rPr>
      </w:pPr>
      <w:r>
        <w:t xml:space="preserve">　　　　　　　　　　　　　　　　　　研修員（氏　　名）　　　　　　　　　　印</w:t>
      </w:r>
    </w:p>
    <w:p w14:paraId="24184C64" w14:textId="77777777" w:rsidR="00EE58AF" w:rsidRDefault="00EE58AF">
      <w:pPr>
        <w:rPr>
          <w:rFonts w:hint="default"/>
        </w:rPr>
      </w:pPr>
    </w:p>
    <w:p w14:paraId="5337522C" w14:textId="77777777" w:rsidR="00EE58AF" w:rsidRDefault="00EE58AF">
      <w:pPr>
        <w:rPr>
          <w:rFonts w:hint="default"/>
        </w:rPr>
      </w:pPr>
      <w:r>
        <w:t xml:space="preserve">　</w:t>
      </w:r>
    </w:p>
    <w:p w14:paraId="0C584485" w14:textId="77777777" w:rsidR="00EE58AF" w:rsidRDefault="00EE58AF">
      <w:pPr>
        <w:rPr>
          <w:rFonts w:hint="default"/>
        </w:rPr>
      </w:pPr>
    </w:p>
    <w:p w14:paraId="31495053" w14:textId="77777777" w:rsidR="00EE58AF" w:rsidRDefault="00EE58AF">
      <w:pPr>
        <w:rPr>
          <w:rFonts w:hint="default"/>
        </w:rPr>
      </w:pPr>
      <w:r>
        <w:t xml:space="preserve">　今般、貴研究所で研修をするに当たり、下記事項を厳守いたします。</w:t>
      </w:r>
    </w:p>
    <w:p w14:paraId="649B47DB" w14:textId="77777777" w:rsidR="00EE58AF" w:rsidRDefault="00EE58AF">
      <w:pPr>
        <w:rPr>
          <w:rFonts w:hint="default"/>
        </w:rPr>
      </w:pPr>
    </w:p>
    <w:p w14:paraId="3420963E" w14:textId="77777777" w:rsidR="00EE58AF" w:rsidRDefault="00EE58AF">
      <w:pPr>
        <w:rPr>
          <w:rFonts w:hint="default"/>
        </w:rPr>
      </w:pPr>
    </w:p>
    <w:p w14:paraId="6130A1C3" w14:textId="77777777" w:rsidR="00EE58AF" w:rsidRDefault="00EE58AF">
      <w:pPr>
        <w:jc w:val="center"/>
        <w:rPr>
          <w:rFonts w:hint="default"/>
        </w:rPr>
      </w:pPr>
      <w:r>
        <w:t>記</w:t>
      </w:r>
    </w:p>
    <w:p w14:paraId="21BA9C7E" w14:textId="77777777" w:rsidR="00EE58AF" w:rsidRDefault="00EE58AF">
      <w:pPr>
        <w:rPr>
          <w:rFonts w:hint="default"/>
        </w:rPr>
      </w:pPr>
    </w:p>
    <w:p w14:paraId="0F1261C5" w14:textId="77777777" w:rsidR="00EE58AF" w:rsidRDefault="00EE58AF">
      <w:pPr>
        <w:rPr>
          <w:rFonts w:hint="default"/>
        </w:rPr>
      </w:pPr>
    </w:p>
    <w:p w14:paraId="4F3D8DCB" w14:textId="77777777" w:rsidR="00EE58AF" w:rsidRDefault="00EE58AF">
      <w:pPr>
        <w:rPr>
          <w:rFonts w:hint="default"/>
        </w:rPr>
      </w:pPr>
      <w:r>
        <w:t>１．貴研究所の服務規程等を遵守いたします。</w:t>
      </w:r>
    </w:p>
    <w:p w14:paraId="07758CAD" w14:textId="77777777" w:rsidR="00EE58AF" w:rsidRDefault="00EE58AF">
      <w:pPr>
        <w:rPr>
          <w:rFonts w:hint="default"/>
        </w:rPr>
      </w:pPr>
    </w:p>
    <w:p w14:paraId="43A279DA" w14:textId="77777777" w:rsidR="00EE58AF" w:rsidRDefault="00EE58AF">
      <w:pPr>
        <w:rPr>
          <w:rFonts w:hint="default"/>
        </w:rPr>
      </w:pPr>
      <w:r>
        <w:t>２．研究内容を第三者に漏洩いたしません。</w:t>
      </w:r>
    </w:p>
    <w:p w14:paraId="4B297217" w14:textId="77777777" w:rsidR="00EE58AF" w:rsidRDefault="00EE58AF">
      <w:pPr>
        <w:rPr>
          <w:rFonts w:hint="default"/>
        </w:rPr>
      </w:pPr>
    </w:p>
    <w:p w14:paraId="100ACAA7" w14:textId="5AF1BE1F" w:rsidR="00EE58AF" w:rsidRDefault="00EE58AF">
      <w:pPr>
        <w:rPr>
          <w:rFonts w:hint="default"/>
        </w:rPr>
      </w:pPr>
      <w:r>
        <w:t>３．貴研究所</w:t>
      </w:r>
      <w:r w:rsidR="004A1B35">
        <w:t>に</w:t>
      </w:r>
      <w:r>
        <w:t>おいて得た知的所有権等の取扱いについては貴研究所の規程に従います。</w:t>
      </w:r>
    </w:p>
    <w:p w14:paraId="090D2A89" w14:textId="77777777" w:rsidR="00EE58AF" w:rsidRDefault="00EE58AF">
      <w:pPr>
        <w:rPr>
          <w:rFonts w:hint="default"/>
        </w:rPr>
      </w:pPr>
    </w:p>
    <w:p w14:paraId="59257048" w14:textId="37789064" w:rsidR="00EE58AF" w:rsidRDefault="00EE58AF">
      <w:pPr>
        <w:rPr>
          <w:rFonts w:hint="default"/>
        </w:rPr>
      </w:pPr>
      <w:r>
        <w:t>４．貴研究所において得た研究成果等の情報を公表及び利用するときは、貴研究所の規程に従います。</w:t>
      </w:r>
    </w:p>
    <w:p w14:paraId="0C5161EF" w14:textId="77777777" w:rsidR="00EE58AF" w:rsidRDefault="00EE58AF">
      <w:pPr>
        <w:rPr>
          <w:rFonts w:hint="default"/>
        </w:rPr>
      </w:pPr>
    </w:p>
    <w:p w14:paraId="2926D741" w14:textId="365054F2" w:rsidR="00EE58AF" w:rsidRDefault="00EE58AF">
      <w:pPr>
        <w:rPr>
          <w:rFonts w:hint="default"/>
        </w:rPr>
      </w:pPr>
      <w:r>
        <w:t>５．本人の故意又は過失により発生した事故による負傷等に対する補償は請求いたしません。</w:t>
      </w:r>
    </w:p>
    <w:p w14:paraId="521CB2C0" w14:textId="77777777" w:rsidR="00EE58AF" w:rsidRPr="00717BC3" w:rsidRDefault="00EE58AF">
      <w:pPr>
        <w:rPr>
          <w:rFonts w:hint="default"/>
        </w:rPr>
      </w:pPr>
    </w:p>
    <w:p w14:paraId="32025D4C" w14:textId="14B69F43" w:rsidR="00EE58AF" w:rsidRDefault="00EE58AF">
      <w:pPr>
        <w:rPr>
          <w:rFonts w:hint="default"/>
        </w:rPr>
      </w:pPr>
      <w:r>
        <w:t>６．本人の故意又は過失により機器等に損傷を与えた場合は、本人又は申請者との連帯により弁償いたします。</w:t>
      </w:r>
    </w:p>
    <w:p w14:paraId="1FC1F584" w14:textId="77777777" w:rsidR="00EE58AF" w:rsidRDefault="00EE58AF">
      <w:pPr>
        <w:rPr>
          <w:rFonts w:hint="default"/>
        </w:rPr>
      </w:pPr>
    </w:p>
    <w:p w14:paraId="6EF498AD" w14:textId="77777777" w:rsidR="00EE58AF" w:rsidRDefault="00EE58AF">
      <w:pPr>
        <w:rPr>
          <w:rFonts w:hint="default"/>
        </w:rPr>
      </w:pPr>
      <w:r>
        <w:t>７．傷害保険等に加入するなど補償等の措置を行います。</w:t>
      </w:r>
    </w:p>
    <w:p w14:paraId="24E9AF1D" w14:textId="5D50048E" w:rsidR="00CC1506" w:rsidRDefault="00CC1506" w:rsidP="00CC1506">
      <w:pPr>
        <w:rPr>
          <w:rFonts w:hint="default"/>
          <w:sz w:val="24"/>
          <w:szCs w:val="24"/>
        </w:rPr>
      </w:pPr>
    </w:p>
    <w:p w14:paraId="61CB993F" w14:textId="5AC2E1AC" w:rsidR="00647734" w:rsidRDefault="00647734" w:rsidP="00CC1506">
      <w:pPr>
        <w:rPr>
          <w:rFonts w:hint="default"/>
          <w:sz w:val="24"/>
          <w:szCs w:val="24"/>
        </w:rPr>
      </w:pPr>
    </w:p>
    <w:p w14:paraId="015870E2" w14:textId="38EF4912" w:rsidR="00647734" w:rsidRDefault="00647734" w:rsidP="00CC1506">
      <w:pPr>
        <w:rPr>
          <w:rFonts w:hint="default"/>
          <w:sz w:val="24"/>
          <w:szCs w:val="24"/>
        </w:rPr>
      </w:pPr>
    </w:p>
    <w:p w14:paraId="4ED30F81" w14:textId="1206B69C" w:rsidR="00647734" w:rsidRDefault="00647734" w:rsidP="00CC1506">
      <w:pPr>
        <w:rPr>
          <w:rFonts w:hint="default"/>
          <w:sz w:val="24"/>
          <w:szCs w:val="24"/>
        </w:rPr>
      </w:pPr>
    </w:p>
    <w:p w14:paraId="269843FC" w14:textId="3A74CEB3" w:rsidR="00647734" w:rsidRDefault="00647734" w:rsidP="00CC1506">
      <w:pPr>
        <w:rPr>
          <w:rFonts w:hint="default"/>
          <w:sz w:val="24"/>
          <w:szCs w:val="24"/>
        </w:rPr>
      </w:pPr>
    </w:p>
    <w:p w14:paraId="2C98769A" w14:textId="77777777" w:rsidR="00647734" w:rsidRDefault="00647734" w:rsidP="00647734">
      <w:pPr>
        <w:rPr>
          <w:rFonts w:hint="default"/>
        </w:rPr>
      </w:pPr>
      <w:r>
        <w:lastRenderedPageBreak/>
        <w:t>別紙様式第４号</w:t>
      </w:r>
    </w:p>
    <w:p w14:paraId="700AC38A" w14:textId="77777777" w:rsidR="00647734" w:rsidRDefault="00647734" w:rsidP="00647734">
      <w:pPr>
        <w:rPr>
          <w:rFonts w:hint="default"/>
        </w:rPr>
      </w:pPr>
    </w:p>
    <w:p w14:paraId="67FC7DEA" w14:textId="77777777" w:rsidR="00647734" w:rsidRDefault="00647734" w:rsidP="00647734">
      <w:pPr>
        <w:rPr>
          <w:rFonts w:hint="default"/>
        </w:rPr>
      </w:pPr>
    </w:p>
    <w:p w14:paraId="5C7772B7" w14:textId="77777777" w:rsidR="00647734" w:rsidRDefault="00647734" w:rsidP="00647734">
      <w:pPr>
        <w:jc w:val="center"/>
        <w:rPr>
          <w:rFonts w:hint="default"/>
        </w:rPr>
      </w:pPr>
      <w:r>
        <w:rPr>
          <w:spacing w:val="2"/>
          <w:w w:val="200"/>
        </w:rPr>
        <w:t>研修修了届・成果報告</w:t>
      </w:r>
    </w:p>
    <w:p w14:paraId="6D78C838" w14:textId="77777777" w:rsidR="00647734" w:rsidRDefault="00647734" w:rsidP="00647734">
      <w:pPr>
        <w:rPr>
          <w:rFonts w:hint="default"/>
        </w:rPr>
      </w:pPr>
    </w:p>
    <w:p w14:paraId="4DA60235" w14:textId="77777777" w:rsidR="00647734" w:rsidRDefault="00647734" w:rsidP="00647734">
      <w:pPr>
        <w:rPr>
          <w:rFonts w:hint="default"/>
        </w:rPr>
      </w:pPr>
    </w:p>
    <w:p w14:paraId="74AF7A73" w14:textId="77777777" w:rsidR="00647734" w:rsidRDefault="00647734" w:rsidP="00647734">
      <w:pPr>
        <w:rPr>
          <w:rFonts w:hint="default"/>
        </w:rPr>
      </w:pPr>
      <w:r>
        <w:t xml:space="preserve">　　　　　　　　　　　　　　　　　　　　　　　　　　　　　　年　　月　　日</w:t>
      </w:r>
    </w:p>
    <w:p w14:paraId="0AF98DC2" w14:textId="77777777" w:rsidR="00647734" w:rsidRDefault="00647734" w:rsidP="00647734">
      <w:pPr>
        <w:rPr>
          <w:rFonts w:hint="default"/>
        </w:rPr>
      </w:pPr>
    </w:p>
    <w:p w14:paraId="22C0083F" w14:textId="77777777" w:rsidR="00647734" w:rsidRDefault="00647734" w:rsidP="00647734">
      <w:pPr>
        <w:rPr>
          <w:rFonts w:hint="default"/>
        </w:rPr>
      </w:pPr>
    </w:p>
    <w:p w14:paraId="3C091847" w14:textId="77777777" w:rsidR="00647734" w:rsidRDefault="00647734" w:rsidP="00647734">
      <w:pPr>
        <w:rPr>
          <w:rFonts w:hint="default"/>
        </w:rPr>
      </w:pPr>
      <w:r>
        <w:t xml:space="preserve">　　海上技術安全研究所長　殿</w:t>
      </w:r>
    </w:p>
    <w:p w14:paraId="43F528E5" w14:textId="77777777" w:rsidR="00647734" w:rsidRDefault="00647734" w:rsidP="00647734">
      <w:pPr>
        <w:rPr>
          <w:rFonts w:hint="default"/>
        </w:rPr>
      </w:pPr>
    </w:p>
    <w:p w14:paraId="2F2EAF83" w14:textId="77777777" w:rsidR="00647734" w:rsidRDefault="00647734" w:rsidP="00647734">
      <w:pPr>
        <w:rPr>
          <w:rFonts w:hint="default"/>
        </w:rPr>
      </w:pPr>
    </w:p>
    <w:p w14:paraId="2D0FF1A8" w14:textId="77777777" w:rsidR="00647734" w:rsidRDefault="00647734" w:rsidP="00647734">
      <w:pPr>
        <w:rPr>
          <w:rFonts w:hint="default"/>
        </w:rPr>
      </w:pPr>
    </w:p>
    <w:p w14:paraId="57B6954B" w14:textId="77777777" w:rsidR="00647734" w:rsidRDefault="00647734" w:rsidP="00647734">
      <w:pPr>
        <w:rPr>
          <w:rFonts w:hint="default"/>
        </w:rPr>
      </w:pPr>
      <w:r>
        <w:t xml:space="preserve">　　　　　　　　　　　　　　　　　申請者（住</w:t>
      </w:r>
      <w:r>
        <w:rPr>
          <w:spacing w:val="-1"/>
        </w:rPr>
        <w:t xml:space="preserve">    </w:t>
      </w:r>
      <w:r>
        <w:t>所）</w:t>
      </w:r>
      <w:r>
        <w:rPr>
          <w:spacing w:val="-1"/>
        </w:rPr>
        <w:t xml:space="preserve">                         </w:t>
      </w:r>
    </w:p>
    <w:p w14:paraId="128A413B" w14:textId="77777777" w:rsidR="00647734" w:rsidRDefault="00647734" w:rsidP="00647734">
      <w:pPr>
        <w:rPr>
          <w:rFonts w:hint="default"/>
        </w:rPr>
      </w:pPr>
    </w:p>
    <w:p w14:paraId="5CF525E3" w14:textId="77777777" w:rsidR="00647734" w:rsidRDefault="00647734" w:rsidP="00647734">
      <w:pPr>
        <w:rPr>
          <w:rFonts w:hint="default"/>
        </w:rPr>
      </w:pPr>
      <w:r>
        <w:t xml:space="preserve">　　　　　　　　　　　　　　　　　　　　（機</w:t>
      </w:r>
      <w:r>
        <w:rPr>
          <w:spacing w:val="-1"/>
        </w:rPr>
        <w:t xml:space="preserve"> </w:t>
      </w:r>
      <w:r>
        <w:t>関</w:t>
      </w:r>
      <w:r>
        <w:rPr>
          <w:spacing w:val="-1"/>
        </w:rPr>
        <w:t xml:space="preserve"> </w:t>
      </w:r>
      <w:r>
        <w:t>名）</w:t>
      </w:r>
      <w:r>
        <w:rPr>
          <w:spacing w:val="-1"/>
        </w:rPr>
        <w:t xml:space="preserve">                         </w:t>
      </w:r>
    </w:p>
    <w:p w14:paraId="43BB4ACF" w14:textId="77777777" w:rsidR="00647734" w:rsidRDefault="00647734" w:rsidP="00647734">
      <w:pPr>
        <w:rPr>
          <w:rFonts w:hint="default"/>
        </w:rPr>
      </w:pPr>
    </w:p>
    <w:p w14:paraId="0331BCC5" w14:textId="77777777" w:rsidR="00647734" w:rsidRDefault="00647734" w:rsidP="00647734">
      <w:pPr>
        <w:rPr>
          <w:rFonts w:hint="default"/>
        </w:rPr>
      </w:pPr>
      <w:r>
        <w:t xml:space="preserve">　　　　　　　　　　　　　　　　　　　　（職・氏名）　　　　　　　　　　　印</w:t>
      </w:r>
    </w:p>
    <w:p w14:paraId="262395AE" w14:textId="77777777" w:rsidR="00647734" w:rsidRDefault="00647734" w:rsidP="00647734">
      <w:pPr>
        <w:rPr>
          <w:rFonts w:hint="default"/>
        </w:rPr>
      </w:pPr>
    </w:p>
    <w:p w14:paraId="3E31EBF6" w14:textId="77777777" w:rsidR="00647734" w:rsidRDefault="00647734" w:rsidP="00647734">
      <w:pPr>
        <w:rPr>
          <w:rFonts w:hint="default"/>
        </w:rPr>
      </w:pPr>
      <w:r>
        <w:t xml:space="preserve">　　　　　　　　　　　　　　　　　研修員（氏　　名）　　　　</w:t>
      </w:r>
      <w:r>
        <w:rPr>
          <w:spacing w:val="-1"/>
        </w:rPr>
        <w:t xml:space="preserve">              </w:t>
      </w:r>
      <w:r>
        <w:t>印</w:t>
      </w:r>
    </w:p>
    <w:p w14:paraId="1C360C3E" w14:textId="77777777" w:rsidR="00647734" w:rsidRDefault="00647734" w:rsidP="00647734">
      <w:pPr>
        <w:rPr>
          <w:rFonts w:hint="default"/>
        </w:rPr>
      </w:pPr>
    </w:p>
    <w:p w14:paraId="60807220" w14:textId="77777777" w:rsidR="00647734" w:rsidRDefault="00647734" w:rsidP="00647734">
      <w:pPr>
        <w:rPr>
          <w:rFonts w:hint="default"/>
        </w:rPr>
      </w:pPr>
    </w:p>
    <w:p w14:paraId="3AA71A08" w14:textId="77777777" w:rsidR="00647734" w:rsidRDefault="00647734" w:rsidP="00647734">
      <w:pPr>
        <w:rPr>
          <w:rFonts w:hint="default"/>
        </w:rPr>
      </w:pPr>
    </w:p>
    <w:p w14:paraId="379E67AB" w14:textId="77777777" w:rsidR="00647734" w:rsidRDefault="00647734" w:rsidP="00647734">
      <w:pPr>
        <w:rPr>
          <w:rFonts w:hint="default"/>
        </w:rPr>
      </w:pPr>
    </w:p>
    <w:p w14:paraId="52FBDEE4" w14:textId="77777777" w:rsidR="00647734" w:rsidRDefault="00647734" w:rsidP="00647734">
      <w:pPr>
        <w:rPr>
          <w:rFonts w:hint="default"/>
        </w:rPr>
      </w:pPr>
      <w:r>
        <w:t xml:space="preserve">　下記の者は、研修を修了しましたので、報告いたします。</w:t>
      </w:r>
    </w:p>
    <w:p w14:paraId="23A2AD84" w14:textId="77777777" w:rsidR="00647734" w:rsidRDefault="00647734" w:rsidP="00647734">
      <w:pPr>
        <w:rPr>
          <w:rFonts w:hint="default"/>
        </w:rPr>
      </w:pPr>
    </w:p>
    <w:p w14:paraId="32E76EE1" w14:textId="77777777" w:rsidR="00647734" w:rsidRDefault="00647734" w:rsidP="00647734">
      <w:pPr>
        <w:jc w:val="center"/>
        <w:rPr>
          <w:rFonts w:hint="default"/>
        </w:rPr>
      </w:pPr>
      <w:r>
        <w:t>記</w:t>
      </w:r>
    </w:p>
    <w:p w14:paraId="739583FA" w14:textId="77777777" w:rsidR="00647734" w:rsidRDefault="00647734" w:rsidP="00647734">
      <w:pPr>
        <w:rPr>
          <w:rFonts w:hint="default"/>
        </w:rPr>
      </w:pPr>
    </w:p>
    <w:p w14:paraId="49F510A5" w14:textId="77777777" w:rsidR="00647734" w:rsidRDefault="00647734" w:rsidP="00647734">
      <w:pPr>
        <w:rPr>
          <w:rFonts w:hint="default"/>
        </w:rPr>
      </w:pPr>
      <w:r>
        <w:t>１．受入担当者所属</w:t>
      </w:r>
    </w:p>
    <w:p w14:paraId="598C6979" w14:textId="77777777" w:rsidR="00647734" w:rsidRDefault="00647734" w:rsidP="00647734">
      <w:pPr>
        <w:rPr>
          <w:rFonts w:hint="default"/>
        </w:rPr>
      </w:pPr>
    </w:p>
    <w:p w14:paraId="7AB7377F" w14:textId="77777777" w:rsidR="00647734" w:rsidRDefault="00647734" w:rsidP="00647734">
      <w:pPr>
        <w:rPr>
          <w:rFonts w:hint="default"/>
        </w:rPr>
      </w:pPr>
      <w:r>
        <w:t>２．受入担当者氏名</w:t>
      </w:r>
    </w:p>
    <w:p w14:paraId="61D8FC98" w14:textId="77777777" w:rsidR="00647734" w:rsidRDefault="00647734" w:rsidP="00647734">
      <w:pPr>
        <w:rPr>
          <w:rFonts w:hint="default"/>
        </w:rPr>
      </w:pPr>
      <w:r>
        <w:t xml:space="preserve">　　　　　　　　　　　　　</w:t>
      </w:r>
    </w:p>
    <w:p w14:paraId="5C5F3DFD" w14:textId="77777777" w:rsidR="00647734" w:rsidRDefault="00647734" w:rsidP="00647734">
      <w:pPr>
        <w:rPr>
          <w:rFonts w:hint="default"/>
        </w:rPr>
      </w:pPr>
      <w:r>
        <w:t>３．受　入　期　間</w:t>
      </w:r>
      <w:r>
        <w:rPr>
          <w:spacing w:val="-1"/>
        </w:rPr>
        <w:t xml:space="preserve">  </w:t>
      </w:r>
      <w:r>
        <w:t xml:space="preserve">　　年　　月　　日　～　　　年　　月　　日</w:t>
      </w:r>
    </w:p>
    <w:p w14:paraId="4CDA0CE5" w14:textId="77777777" w:rsidR="00647734" w:rsidRDefault="00647734" w:rsidP="00647734">
      <w:pPr>
        <w:rPr>
          <w:rFonts w:hint="default"/>
        </w:rPr>
      </w:pPr>
    </w:p>
    <w:p w14:paraId="642D7BF0" w14:textId="77777777" w:rsidR="00647734" w:rsidRDefault="00647734" w:rsidP="00647734">
      <w:pPr>
        <w:rPr>
          <w:rFonts w:hint="default"/>
        </w:rPr>
      </w:pPr>
      <w:r>
        <w:t>４．研　究　題　目</w:t>
      </w:r>
      <w:r>
        <w:rPr>
          <w:spacing w:val="-1"/>
        </w:rPr>
        <w:t xml:space="preserve"> </w:t>
      </w:r>
    </w:p>
    <w:p w14:paraId="3FF8A2B8" w14:textId="77777777" w:rsidR="00647734" w:rsidRDefault="00647734" w:rsidP="00647734">
      <w:pPr>
        <w:rPr>
          <w:rFonts w:hint="default"/>
        </w:rPr>
      </w:pPr>
    </w:p>
    <w:p w14:paraId="40874256" w14:textId="77777777" w:rsidR="00647734" w:rsidRDefault="00647734" w:rsidP="00647734">
      <w:pPr>
        <w:rPr>
          <w:rFonts w:hint="default"/>
        </w:rPr>
      </w:pPr>
      <w:r>
        <w:t>５．成　果　報　告　　別紙のとおり</w:t>
      </w:r>
    </w:p>
    <w:p w14:paraId="2008C0C0" w14:textId="77777777" w:rsidR="00647734" w:rsidRPr="00EC5D53" w:rsidRDefault="00647734" w:rsidP="00647734">
      <w:pPr>
        <w:rPr>
          <w:rFonts w:hint="default"/>
          <w:sz w:val="24"/>
          <w:szCs w:val="24"/>
        </w:rPr>
      </w:pPr>
    </w:p>
    <w:p w14:paraId="2E2A6CB0" w14:textId="77777777" w:rsidR="00647734" w:rsidRPr="00647734" w:rsidRDefault="00647734" w:rsidP="00CC1506">
      <w:pPr>
        <w:rPr>
          <w:sz w:val="24"/>
          <w:szCs w:val="24"/>
        </w:rPr>
      </w:pPr>
    </w:p>
    <w:sectPr w:rsidR="00647734" w:rsidRPr="00647734" w:rsidSect="005B113C">
      <w:footerReference w:type="even" r:id="rId7"/>
      <w:footerReference w:type="default" r:id="rId8"/>
      <w:footnotePr>
        <w:numRestart w:val="eachPage"/>
      </w:footnotePr>
      <w:endnotePr>
        <w:numFmt w:val="decimal"/>
      </w:endnotePr>
      <w:pgSz w:w="11906" w:h="16838" w:code="9"/>
      <w:pgMar w:top="1701" w:right="1418" w:bottom="1701" w:left="1418" w:header="1134" w:footer="289" w:gutter="0"/>
      <w:pgNumType w:fmt="numberInDash" w:start="316"/>
      <w:cols w:space="720"/>
      <w:docGrid w:type="linesAndChars" w:linePitch="2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6CAA" w14:textId="77777777" w:rsidR="00E3396B" w:rsidRDefault="00E3396B">
      <w:pPr>
        <w:spacing w:before="357"/>
        <w:rPr>
          <w:rFonts w:hint="default"/>
        </w:rPr>
      </w:pPr>
      <w:r>
        <w:continuationSeparator/>
      </w:r>
    </w:p>
  </w:endnote>
  <w:endnote w:type="continuationSeparator" w:id="0">
    <w:p w14:paraId="1DB6B8AC" w14:textId="77777777" w:rsidR="00E3396B" w:rsidRDefault="00E3396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9E53" w14:textId="77777777" w:rsidR="004F4672" w:rsidRDefault="004F4672">
    <w:pPr>
      <w:framePr w:wrap="auto" w:vAnchor="page" w:hAnchor="margin" w:xAlign="center" w:y="16299"/>
      <w:spacing w:line="0" w:lineRule="atLeast"/>
      <w:jc w:val="center"/>
      <w:rPr>
        <w:rFonts w:hint="default"/>
      </w:rPr>
    </w:pPr>
    <w:r>
      <w:t xml:space="preserve">- </w:t>
    </w:r>
    <w:r>
      <w:fldChar w:fldCharType="begin"/>
    </w:r>
    <w:r>
      <w:instrText xml:space="preserve">= 30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C4A8DD3" w14:textId="77777777" w:rsidR="004F4672" w:rsidRDefault="004F4672">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A32A" w14:textId="77777777" w:rsidR="004F4672" w:rsidRDefault="004F4672">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6F3C" w14:textId="77777777" w:rsidR="00E3396B" w:rsidRDefault="00E3396B">
      <w:pPr>
        <w:spacing w:before="357"/>
        <w:rPr>
          <w:rFonts w:hint="default"/>
        </w:rPr>
      </w:pPr>
      <w:r>
        <w:continuationSeparator/>
      </w:r>
    </w:p>
  </w:footnote>
  <w:footnote w:type="continuationSeparator" w:id="0">
    <w:p w14:paraId="43C09BF9" w14:textId="77777777" w:rsidR="00E3396B" w:rsidRDefault="00E3396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850"/>
  <w:hyphenationZone w:val="0"/>
  <w:drawingGridHorizontalSpacing w:val="213"/>
  <w:drawingGridVerticalSpacing w:val="14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CA"/>
    <w:rsid w:val="00036FC7"/>
    <w:rsid w:val="00051019"/>
    <w:rsid w:val="000A05E4"/>
    <w:rsid w:val="000B2C4D"/>
    <w:rsid w:val="000B2D86"/>
    <w:rsid w:val="000C3AB2"/>
    <w:rsid w:val="000D4549"/>
    <w:rsid w:val="000F0B6A"/>
    <w:rsid w:val="001108B1"/>
    <w:rsid w:val="00164835"/>
    <w:rsid w:val="001739CA"/>
    <w:rsid w:val="001B02E9"/>
    <w:rsid w:val="001C2AD9"/>
    <w:rsid w:val="001C4D8A"/>
    <w:rsid w:val="002073C5"/>
    <w:rsid w:val="00207428"/>
    <w:rsid w:val="00212672"/>
    <w:rsid w:val="00226CEF"/>
    <w:rsid w:val="00230950"/>
    <w:rsid w:val="00240337"/>
    <w:rsid w:val="00290C93"/>
    <w:rsid w:val="002C3F81"/>
    <w:rsid w:val="00347CD1"/>
    <w:rsid w:val="0037488C"/>
    <w:rsid w:val="003A3D10"/>
    <w:rsid w:val="003A73B1"/>
    <w:rsid w:val="00402438"/>
    <w:rsid w:val="00420D3C"/>
    <w:rsid w:val="00424CCE"/>
    <w:rsid w:val="00491467"/>
    <w:rsid w:val="004A1B35"/>
    <w:rsid w:val="004C46C9"/>
    <w:rsid w:val="004C7F02"/>
    <w:rsid w:val="004F4672"/>
    <w:rsid w:val="00523B74"/>
    <w:rsid w:val="00550D89"/>
    <w:rsid w:val="005855C1"/>
    <w:rsid w:val="005A665E"/>
    <w:rsid w:val="005B113C"/>
    <w:rsid w:val="005B70AD"/>
    <w:rsid w:val="005E0EB5"/>
    <w:rsid w:val="005F29A7"/>
    <w:rsid w:val="0060674A"/>
    <w:rsid w:val="00613674"/>
    <w:rsid w:val="0061389A"/>
    <w:rsid w:val="006227FE"/>
    <w:rsid w:val="00647734"/>
    <w:rsid w:val="006561D4"/>
    <w:rsid w:val="006B48FD"/>
    <w:rsid w:val="006D1212"/>
    <w:rsid w:val="006F575A"/>
    <w:rsid w:val="00717BC3"/>
    <w:rsid w:val="0077076D"/>
    <w:rsid w:val="00772485"/>
    <w:rsid w:val="0078770B"/>
    <w:rsid w:val="007D091B"/>
    <w:rsid w:val="00882486"/>
    <w:rsid w:val="00896959"/>
    <w:rsid w:val="008F3003"/>
    <w:rsid w:val="00915D29"/>
    <w:rsid w:val="0096254D"/>
    <w:rsid w:val="00975D58"/>
    <w:rsid w:val="00976CEC"/>
    <w:rsid w:val="00984430"/>
    <w:rsid w:val="009C0BF6"/>
    <w:rsid w:val="009E40B7"/>
    <w:rsid w:val="00A145FE"/>
    <w:rsid w:val="00A37A23"/>
    <w:rsid w:val="00A4164E"/>
    <w:rsid w:val="00A53262"/>
    <w:rsid w:val="00A563EF"/>
    <w:rsid w:val="00A71085"/>
    <w:rsid w:val="00A73759"/>
    <w:rsid w:val="00A75F8D"/>
    <w:rsid w:val="00A97A3E"/>
    <w:rsid w:val="00AA1884"/>
    <w:rsid w:val="00AB33D1"/>
    <w:rsid w:val="00AD734D"/>
    <w:rsid w:val="00AD791D"/>
    <w:rsid w:val="00B00C8C"/>
    <w:rsid w:val="00B40BAB"/>
    <w:rsid w:val="00B86B50"/>
    <w:rsid w:val="00BB6B70"/>
    <w:rsid w:val="00C0185B"/>
    <w:rsid w:val="00C26411"/>
    <w:rsid w:val="00C532AF"/>
    <w:rsid w:val="00C66966"/>
    <w:rsid w:val="00C96E39"/>
    <w:rsid w:val="00CA0885"/>
    <w:rsid w:val="00CC13C3"/>
    <w:rsid w:val="00CC1506"/>
    <w:rsid w:val="00D02826"/>
    <w:rsid w:val="00D26187"/>
    <w:rsid w:val="00D277AC"/>
    <w:rsid w:val="00D82EC6"/>
    <w:rsid w:val="00DA31FF"/>
    <w:rsid w:val="00DD124F"/>
    <w:rsid w:val="00DF0F5F"/>
    <w:rsid w:val="00DF2967"/>
    <w:rsid w:val="00E10EB4"/>
    <w:rsid w:val="00E16DC3"/>
    <w:rsid w:val="00E3396B"/>
    <w:rsid w:val="00E657E0"/>
    <w:rsid w:val="00E96887"/>
    <w:rsid w:val="00EC3867"/>
    <w:rsid w:val="00ED416F"/>
    <w:rsid w:val="00EE58AF"/>
    <w:rsid w:val="00F14C97"/>
    <w:rsid w:val="00F20116"/>
    <w:rsid w:val="00F217F2"/>
    <w:rsid w:val="00F23BE9"/>
    <w:rsid w:val="00F311D5"/>
    <w:rsid w:val="00F4360B"/>
    <w:rsid w:val="00F628DF"/>
    <w:rsid w:val="00FC3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F317D"/>
  <w15:chartTrackingRefBased/>
  <w15:docId w15:val="{75355E6B-6526-4152-8AC8-04B16927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950"/>
    <w:rPr>
      <w:rFonts w:ascii="Arial" w:eastAsia="ＭＳ ゴシック" w:hAnsi="Arial" w:cs="Times New Roman" w:hint="default"/>
      <w:sz w:val="18"/>
      <w:szCs w:val="18"/>
      <w:lang w:val="x-none" w:eastAsia="x-none"/>
    </w:rPr>
  </w:style>
  <w:style w:type="character" w:customStyle="1" w:styleId="a4">
    <w:name w:val="吹き出し (文字)"/>
    <w:link w:val="a3"/>
    <w:uiPriority w:val="99"/>
    <w:semiHidden/>
    <w:rsid w:val="00230950"/>
    <w:rPr>
      <w:rFonts w:ascii="Arial" w:eastAsia="ＭＳ ゴシック" w:hAnsi="Arial" w:cs="Times New Roman"/>
      <w:color w:val="000000"/>
      <w:sz w:val="18"/>
      <w:szCs w:val="18"/>
    </w:rPr>
  </w:style>
  <w:style w:type="paragraph" w:styleId="a5">
    <w:name w:val="header"/>
    <w:basedOn w:val="a"/>
    <w:link w:val="a6"/>
    <w:uiPriority w:val="99"/>
    <w:unhideWhenUsed/>
    <w:rsid w:val="00230950"/>
    <w:pPr>
      <w:tabs>
        <w:tab w:val="center" w:pos="4252"/>
        <w:tab w:val="right" w:pos="8504"/>
      </w:tabs>
      <w:snapToGrid w:val="0"/>
    </w:pPr>
    <w:rPr>
      <w:rFonts w:cs="Times New Roman" w:hint="default"/>
      <w:lang w:val="x-none" w:eastAsia="x-none"/>
    </w:rPr>
  </w:style>
  <w:style w:type="character" w:customStyle="1" w:styleId="a6">
    <w:name w:val="ヘッダー (文字)"/>
    <w:link w:val="a5"/>
    <w:uiPriority w:val="99"/>
    <w:rsid w:val="00230950"/>
    <w:rPr>
      <w:rFonts w:ascii="Times New Roman" w:hAnsi="Times New Roman"/>
      <w:color w:val="000000"/>
      <w:sz w:val="21"/>
    </w:rPr>
  </w:style>
  <w:style w:type="paragraph" w:styleId="a7">
    <w:name w:val="footer"/>
    <w:basedOn w:val="a"/>
    <w:link w:val="a8"/>
    <w:uiPriority w:val="99"/>
    <w:unhideWhenUsed/>
    <w:rsid w:val="00230950"/>
    <w:pPr>
      <w:tabs>
        <w:tab w:val="center" w:pos="4252"/>
        <w:tab w:val="right" w:pos="8504"/>
      </w:tabs>
      <w:snapToGrid w:val="0"/>
    </w:pPr>
    <w:rPr>
      <w:rFonts w:cs="Times New Roman" w:hint="default"/>
      <w:lang w:val="x-none" w:eastAsia="x-none"/>
    </w:rPr>
  </w:style>
  <w:style w:type="character" w:customStyle="1" w:styleId="a8">
    <w:name w:val="フッター (文字)"/>
    <w:link w:val="a7"/>
    <w:uiPriority w:val="99"/>
    <w:rsid w:val="00230950"/>
    <w:rPr>
      <w:rFonts w:ascii="Times New Roman" w:hAnsi="Times New Roman"/>
      <w:color w:val="000000"/>
      <w:sz w:val="21"/>
    </w:rPr>
  </w:style>
  <w:style w:type="character" w:styleId="a9">
    <w:name w:val="line number"/>
    <w:basedOn w:val="a0"/>
    <w:uiPriority w:val="99"/>
    <w:semiHidden/>
    <w:unhideWhenUsed/>
    <w:rsid w:val="00226CEF"/>
  </w:style>
  <w:style w:type="paragraph" w:styleId="aa">
    <w:name w:val="Revision"/>
    <w:hidden/>
    <w:uiPriority w:val="99"/>
    <w:semiHidden/>
    <w:rsid w:val="00D82EC6"/>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75CC6-DCFD-4799-A66A-98853D8B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運輸省船舶技術研究所</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係０４</dc:creator>
  <cp:keywords/>
  <cp:lastModifiedBy>Sakamoto Mami</cp:lastModifiedBy>
  <cp:revision>8</cp:revision>
  <cp:lastPrinted>2009-04-13T09:56:00Z</cp:lastPrinted>
  <dcterms:created xsi:type="dcterms:W3CDTF">2022-08-24T00:52:00Z</dcterms:created>
  <dcterms:modified xsi:type="dcterms:W3CDTF">2023-05-23T06:00:00Z</dcterms:modified>
</cp:coreProperties>
</file>